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4507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41070F3" w14:textId="77777777" w:rsidR="004A0508" w:rsidRPr="008B51F2" w:rsidRDefault="004A0508" w:rsidP="008B51F2">
      <w:pPr>
        <w:pStyle w:val="Ttulo2"/>
        <w:spacing w:before="360" w:after="360" w:line="240" w:lineRule="auto"/>
        <w:ind w:left="0" w:right="0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492"/>
      <w:r w:rsidRPr="008B51F2">
        <w:rPr>
          <w:rFonts w:asciiTheme="minorHAnsi" w:hAnsiTheme="minorHAnsi" w:cstheme="minorHAnsi"/>
          <w:color w:val="auto"/>
          <w:sz w:val="22"/>
          <w:szCs w:val="22"/>
        </w:rPr>
        <w:t xml:space="preserve">ANEXO II: </w:t>
      </w:r>
      <w:bookmarkStart w:id="1" w:name="_Toc98923294"/>
      <w:bookmarkStart w:id="2" w:name="_Toc98924571"/>
      <w:r w:rsidRPr="008B51F2">
        <w:rPr>
          <w:rFonts w:asciiTheme="minorHAnsi" w:hAnsiTheme="minorHAnsi" w:cstheme="minorHAnsi"/>
          <w:color w:val="auto"/>
          <w:sz w:val="22"/>
          <w:szCs w:val="22"/>
        </w:rPr>
        <w:t>REQUISITOS SOBRE REUTILIZACIÓN DE LA INFORMACIÓN PÚBLICA</w:t>
      </w:r>
      <w:bookmarkEnd w:id="1"/>
      <w:bookmarkEnd w:id="2"/>
      <w:bookmarkEnd w:id="0"/>
    </w:p>
    <w:p w14:paraId="65C9F44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</w:rPr>
        <w:t>(Conforme a lo establecido en el Real Decreto 1495/2011, de 24 de octubre, por el que se desarrolla la Ley 37/2007, de 16 de noviembre, sobre reutilización de la información del sector público, para el ámbito del sector público estatal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 xml:space="preserve"> y a la </w:t>
      </w:r>
      <w:r w:rsidRPr="004A0508">
        <w:rPr>
          <w:rFonts w:asciiTheme="minorHAnsi" w:hAnsiTheme="minorHAnsi" w:cstheme="minorHAnsi"/>
          <w:sz w:val="22"/>
          <w:szCs w:val="22"/>
          <w:u w:val="single"/>
        </w:rPr>
        <w:t>Ley 18/2015, de 9 de julio, por la que se modifica la Ley 37/2007, de 16 de noviembre, sobre reutilización de la información del sector público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)</w:t>
      </w:r>
    </w:p>
    <w:p w14:paraId="0FACB45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REUTILIZACIÓN 1. 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 xml:space="preserve">Como parte del contrato cuyo objeto total o parcial sea trabajar con datos (recogida, preparación, transformación, grabación, entrada, carga, procesamiento, análisis, interpretación de datos, etc.), se entregarán los mismos al menos en pdf, xls, csv y RDF (Resource Description Framework), y allá donde proceda y sea aplicable, en LOD (Linked Open Data). Además, aquellos que se identifiquen como conjuntos de datos reutilizables, junto con la unidad organizativa responsable de los mismos, se enlazarán o integrarán con el portal </w:t>
      </w:r>
      <w:r w:rsidRPr="004A0508">
        <w:rPr>
          <w:rFonts w:asciiTheme="minorHAnsi" w:hAnsiTheme="minorHAnsi" w:cstheme="minorHAnsi"/>
          <w:sz w:val="22"/>
          <w:szCs w:val="22"/>
          <w:u w:val="single"/>
          <w:lang w:val="es-ES_tradnl"/>
        </w:rPr>
        <w:t>datos.gob.es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 xml:space="preserve"> para su consumo.</w:t>
      </w:r>
    </w:p>
    <w:p w14:paraId="6F8E323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REUTILIZACIÓN 2. 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 xml:space="preserve">Para los conjuntos de datos reutilizables, se cumplirá, cuando sea de aplicación la </w:t>
      </w:r>
      <w:r w:rsidRPr="004A0508">
        <w:rPr>
          <w:rFonts w:asciiTheme="minorHAnsi" w:hAnsiTheme="minorHAnsi" w:cstheme="minorHAnsi"/>
          <w:i/>
          <w:iCs/>
          <w:sz w:val="22"/>
          <w:szCs w:val="22"/>
          <w:lang w:val="es-ES_tradnl"/>
        </w:rPr>
        <w:t>Norma Técnica de Interoperabilidad de Reutilización de recursos de la información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, que desarrolla, en el ámbito de la reutilización, el Real Decreto 4/2010 por el que se regula el Esquema Nacional de Interoperabilidad en el ámbito de la Administración Electrónica.</w:t>
      </w:r>
    </w:p>
    <w:p w14:paraId="3D29109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6B6E5C1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REUTILIZACIÓN 3. 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Los entregables sobre reutilización de información pública serán:</w:t>
      </w:r>
    </w:p>
    <w:p w14:paraId="03CF4256" w14:textId="77777777" w:rsidR="004A0508" w:rsidRPr="004A0508" w:rsidRDefault="004A0508" w:rsidP="0067022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Los datos reutilizables en sí, en los formatos descritos</w:t>
      </w:r>
    </w:p>
    <w:p w14:paraId="4130936A" w14:textId="77777777" w:rsidR="004A0508" w:rsidRPr="004A0508" w:rsidRDefault="004A0508" w:rsidP="0067022D">
      <w:pPr>
        <w:numPr>
          <w:ilvl w:val="0"/>
          <w:numId w:val="4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Un listado de los conjuntos de datos reutilizables publicados, que incluya al menos su url de publicación, una descripción y los atributos de cada conjunto de datos</w:t>
      </w:r>
    </w:p>
    <w:p w14:paraId="7F942FD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2FCE96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3169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4D5A62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353C1D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F3F49B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9FCB73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F0CC35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7AEDA1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9F0828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ACBA83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202256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F189310" w14:textId="60C8C8B0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sectPr w:rsidR="004A0508" w:rsidRPr="004A0508" w:rsidSect="00E427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B60214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B60214">
      <w:rPr>
        <w:b/>
        <w:bCs/>
        <w:noProof/>
        <w:sz w:val="16"/>
        <w:szCs w:val="16"/>
      </w:rPr>
      <w:t>1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214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fcc7578-fac7-48e8-96b4-88c789d3e4cd"/>
    <ds:schemaRef ds:uri="5eaaf6d3-f3a6-4f5a-8121-a01e08b73d2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49A132-69D8-4948-85C3-3D833501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1716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0:46:00Z</dcterms:created>
  <dcterms:modified xsi:type="dcterms:W3CDTF">2024-03-12T10:46:00Z</dcterms:modified>
</cp:coreProperties>
</file>